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т которых поступили ложн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11.2020 по 30.1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>
        <w:trPr>
          <w:cantSplit/>
          <w:trHeight w:val="20"/>
          <w:jc w:val="center"/>
        </w:trPr>
        <w:tc>
          <w:tcPr>
            <w:tcW w:w="601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37 общеразвивающего вида с приоритетным осуществлением деятельности по познавательно-речевому развитию детей Невского райо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96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27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5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133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33 комбинированного вида Невского райо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71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жона Рида, дом 3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ровский проспект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7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0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рыленко, дом 7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школа № 34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ыбенко, дом 24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начальная общеобразовательная школ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Пятилеток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Шелгунова, дом 20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7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Крыленко, дом 15, корпус 3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48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0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Антонова-Овсеенко, дом 15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13 с углубленным изучением английского язык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ыбенко, дом 17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ельмана, дом 3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8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82 компенсирующе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34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рыленко, дом 21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26 комбинированного вида Невского райо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ссельбургский проспект, дом 31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6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19, корпус 5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1 с углубленным изучением английского языка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в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0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3 с углубленным изучением английского языка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олидарности, дом 11, корпус 2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257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8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4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10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88, корпус 5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Полярник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лярников, дом 19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ссельбургский проспект, дом 39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64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223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95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6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8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95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9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школа № 17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58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7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5) им. Н. Рубцов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т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м 7, корпус 1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расных Зорь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3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Невский округ, Нерчинская улица, дом 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2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33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70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дом 17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73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в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32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аравелла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в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31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9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школа № 690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дом 15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3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проспект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9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средняя общеобразовательная школ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74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 (дошкольное отделение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ыбац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Слав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ветский проспект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36, корпус 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0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й переулок, дом 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10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ровский проспект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, корпус 7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00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5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8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4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4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/>
    <w:sectPr>
      <w:footerReference w:type="default" r:id="rId7"/>
      <w:footerReference w:type="first" r:id="rId8"/>
      <w:pgSz w:w="16838" w:h="11906" w:orient="landscape"/>
      <w:pgMar w:top="90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jc w:val="right"/>
    </w:pPr>
  </w:p>
  <w:p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EBA8-B96E-4CE3-8F0C-ECA28FA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0-12-09T07:13:00Z</dcterms:created>
  <dcterms:modified xsi:type="dcterms:W3CDTF">2020-12-09T07:13:00Z</dcterms:modified>
</cp:coreProperties>
</file>